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B2045" w14:textId="1ED0C2A4" w:rsidR="00BD0537" w:rsidRDefault="0073110A" w:rsidP="00243894">
      <w:pPr>
        <w:jc w:val="center"/>
        <w:rPr>
          <w:b/>
          <w:sz w:val="28"/>
        </w:rPr>
      </w:pPr>
      <w:r>
        <w:rPr>
          <w:b/>
          <w:sz w:val="28"/>
        </w:rPr>
        <w:t>Lesson Plan: Grade 8 (Session 1, October 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5508"/>
      </w:tblGrid>
      <w:tr w:rsidR="00287946" w14:paraId="40BBED0C" w14:textId="77777777" w:rsidTr="00287946">
        <w:tc>
          <w:tcPr>
            <w:tcW w:w="3978" w:type="dxa"/>
          </w:tcPr>
          <w:p w14:paraId="60F1D001" w14:textId="77777777" w:rsidR="00287946" w:rsidRDefault="00287946" w:rsidP="00B54752">
            <w:r>
              <w:t xml:space="preserve">Unit Title: </w:t>
            </w:r>
            <w:r w:rsidR="0096705E">
              <w:t>Functions</w:t>
            </w:r>
          </w:p>
          <w:p w14:paraId="37C5A781" w14:textId="77777777" w:rsidR="00287946" w:rsidRDefault="00287946" w:rsidP="00B54752">
            <w:r>
              <w:t>Lesson:</w:t>
            </w:r>
            <w:r w:rsidR="003F6BA2">
              <w:t xml:space="preserve"> 1 of 4</w:t>
            </w:r>
          </w:p>
        </w:tc>
        <w:tc>
          <w:tcPr>
            <w:tcW w:w="1530" w:type="dxa"/>
          </w:tcPr>
          <w:p w14:paraId="34B7E458" w14:textId="77777777" w:rsidR="00287946" w:rsidRDefault="00287946" w:rsidP="00287946">
            <w:r>
              <w:t>Approx. time:</w:t>
            </w:r>
          </w:p>
          <w:p w14:paraId="0DBFCDB4" w14:textId="77777777" w:rsidR="00287946" w:rsidRPr="00F43F58" w:rsidRDefault="003F6BA2" w:rsidP="00B54752">
            <w:r>
              <w:t>90 minutes</w:t>
            </w:r>
          </w:p>
        </w:tc>
        <w:tc>
          <w:tcPr>
            <w:tcW w:w="5508" w:type="dxa"/>
          </w:tcPr>
          <w:p w14:paraId="12431BAE" w14:textId="77777777" w:rsidR="00287946" w:rsidRDefault="00287946" w:rsidP="00B54752">
            <w:r>
              <w:t>CCSS-M Standards:</w:t>
            </w:r>
            <w:r w:rsidR="003F6BA2">
              <w:t xml:space="preserve"> </w:t>
            </w:r>
            <w:r w:rsidR="003F6BA2" w:rsidRPr="00000A62">
              <w:rPr>
                <w:b/>
              </w:rPr>
              <w:t>8.F.1</w:t>
            </w:r>
            <w:r w:rsidR="003F6BA2">
              <w:t xml:space="preserve"> Understand that a function is a rule that assigns to each input exactly one output.  The graph of a function is the set of ordered pairs consisting of an input and the corresponding output.</w:t>
            </w:r>
          </w:p>
          <w:p w14:paraId="338998E9" w14:textId="77777777" w:rsidR="003F6BA2" w:rsidRDefault="003F6BA2" w:rsidP="00B54752">
            <w:r w:rsidRPr="00000A62">
              <w:rPr>
                <w:b/>
              </w:rPr>
              <w:t>8.F.2</w:t>
            </w:r>
            <w:r>
              <w:t xml:space="preserve"> Compare properties of two functions each represented in a different way (algebraically, graphically, numerically in tables, or by verbal descriptions).  </w:t>
            </w:r>
          </w:p>
        </w:tc>
      </w:tr>
      <w:tr w:rsidR="00B54752" w14:paraId="6FA9EA9A" w14:textId="77777777" w:rsidTr="00B54752">
        <w:tc>
          <w:tcPr>
            <w:tcW w:w="5508" w:type="dxa"/>
            <w:gridSpan w:val="2"/>
          </w:tcPr>
          <w:p w14:paraId="0481CD5D" w14:textId="77777777" w:rsidR="00B54752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 w:rsidRPr="00F43F58">
              <w:t>A.</w:t>
            </w:r>
            <w:r>
              <w:rPr>
                <w:b/>
              </w:rPr>
              <w:t xml:space="preserve"> </w:t>
            </w:r>
            <w:r w:rsidRPr="00CB70DF">
              <w:rPr>
                <w:b/>
              </w:rPr>
              <w:t>Focus and Coherence</w:t>
            </w:r>
          </w:p>
          <w:p w14:paraId="39E58041" w14:textId="5373508D" w:rsidR="00B17EBC" w:rsidRDefault="00EC0426" w:rsidP="00F677B0">
            <w:r>
              <w:t>Students will know the meaning of a function by describing the relationship between the number of knots and the length of the rope.</w:t>
            </w:r>
          </w:p>
          <w:p w14:paraId="347605EC" w14:textId="77777777" w:rsidR="00F677B0" w:rsidRDefault="00F677B0" w:rsidP="00F677B0"/>
          <w:p w14:paraId="2ECE0414" w14:textId="28346851" w:rsidR="00F677B0" w:rsidRDefault="00EC0426" w:rsidP="00F677B0">
            <w:r>
              <w:t>Students will be able to identify a function by describing the relationship that exists between two quantities of the function.  Students will able to represent the functional relationship using a variety of representations.</w:t>
            </w:r>
          </w:p>
          <w:p w14:paraId="1E19FDDB" w14:textId="77777777" w:rsidR="00F677B0" w:rsidRDefault="00F677B0" w:rsidP="00F677B0"/>
          <w:p w14:paraId="5229F992" w14:textId="51D45BBF" w:rsidR="00B54752" w:rsidRDefault="008E45B8" w:rsidP="00B54752">
            <w:r>
              <w:t>Student p</w:t>
            </w:r>
            <w:r w:rsidR="00B54752">
              <w:t>rior knowledge:</w:t>
            </w:r>
            <w:r w:rsidR="00857940">
              <w:t xml:space="preserve"> Graph points on a coordinate plane</w:t>
            </w:r>
          </w:p>
          <w:p w14:paraId="2F582AB6" w14:textId="77777777" w:rsidR="00B54752" w:rsidRDefault="00B54752" w:rsidP="00B54752"/>
          <w:p w14:paraId="024FB715" w14:textId="6A0CACAC" w:rsidR="00B17EBC" w:rsidRPr="00857940" w:rsidRDefault="00B54752" w:rsidP="00B54752">
            <w:r>
              <w:t>Which math concepts will this lesson lead to?</w:t>
            </w:r>
            <w:r w:rsidR="00857940">
              <w:t xml:space="preserve"> Meaning of a functional relationship, connection between the four representations of a functional relationship</w:t>
            </w:r>
          </w:p>
          <w:p w14:paraId="472F5501" w14:textId="77777777" w:rsidR="00F40A11" w:rsidRPr="00B54752" w:rsidRDefault="00F40A11" w:rsidP="00B54752">
            <w:pPr>
              <w:rPr>
                <w:sz w:val="28"/>
              </w:rPr>
            </w:pPr>
          </w:p>
        </w:tc>
        <w:tc>
          <w:tcPr>
            <w:tcW w:w="5508" w:type="dxa"/>
          </w:tcPr>
          <w:p w14:paraId="7DDCDFED" w14:textId="77777777"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>
              <w:t xml:space="preserve">B. </w:t>
            </w:r>
            <w:r w:rsidR="00B17EBC" w:rsidRPr="00CB70DF">
              <w:rPr>
                <w:b/>
              </w:rPr>
              <w:t>Evidence</w:t>
            </w:r>
            <w:r w:rsidR="00B17EBC">
              <w:t xml:space="preserve"> of Math Practices</w:t>
            </w:r>
          </w:p>
          <w:p w14:paraId="1D8792C4" w14:textId="77777777" w:rsidR="00B54752" w:rsidRPr="00B17EBC" w:rsidRDefault="00B54752" w:rsidP="00B54752">
            <w:pPr>
              <w:rPr>
                <w:i/>
              </w:rPr>
            </w:pPr>
            <w:r w:rsidRPr="00B17EBC">
              <w:rPr>
                <w:i/>
              </w:rPr>
              <w:t xml:space="preserve">What will students produce when they are making sense, persevering, attending to precision and/or modeling, in relation to the focus of the lesson? </w:t>
            </w:r>
          </w:p>
          <w:p w14:paraId="751632DB" w14:textId="77777777" w:rsidR="00B54752" w:rsidRPr="00B54752" w:rsidRDefault="00B54752" w:rsidP="00B54752">
            <w:pPr>
              <w:rPr>
                <w:sz w:val="28"/>
              </w:rPr>
            </w:pPr>
          </w:p>
        </w:tc>
      </w:tr>
      <w:tr w:rsidR="00B54752" w14:paraId="01B036D6" w14:textId="77777777" w:rsidTr="00DF3ACC">
        <w:trPr>
          <w:trHeight w:val="547"/>
        </w:trPr>
        <w:tc>
          <w:tcPr>
            <w:tcW w:w="11016" w:type="dxa"/>
            <w:gridSpan w:val="3"/>
          </w:tcPr>
          <w:p w14:paraId="60348196" w14:textId="4472524C" w:rsidR="00B54752" w:rsidRPr="0073110A" w:rsidRDefault="00BC0124" w:rsidP="00DF3ACC">
            <w:pPr>
              <w:rPr>
                <w:b/>
              </w:rPr>
            </w:pPr>
            <w:r w:rsidRPr="0073110A">
              <w:rPr>
                <w:b/>
              </w:rPr>
              <w:t>Essential</w:t>
            </w:r>
            <w:r w:rsidR="008E45B8" w:rsidRPr="0073110A">
              <w:rPr>
                <w:b/>
              </w:rPr>
              <w:t xml:space="preserve"> Q</w:t>
            </w:r>
            <w:r w:rsidR="00B54752" w:rsidRPr="0073110A">
              <w:rPr>
                <w:b/>
              </w:rPr>
              <w:t>uestion</w:t>
            </w:r>
            <w:r w:rsidR="00B17EBC" w:rsidRPr="0073110A">
              <w:rPr>
                <w:b/>
              </w:rPr>
              <w:t>(</w:t>
            </w:r>
            <w:r w:rsidR="00B54752" w:rsidRPr="0073110A">
              <w:rPr>
                <w:b/>
              </w:rPr>
              <w:t>s</w:t>
            </w:r>
            <w:r w:rsidR="00B17EBC" w:rsidRPr="0073110A">
              <w:rPr>
                <w:b/>
              </w:rPr>
              <w:t>)</w:t>
            </w:r>
          </w:p>
          <w:p w14:paraId="595C493B" w14:textId="77777777" w:rsidR="00C110C1" w:rsidRDefault="00C110C1" w:rsidP="00DF3ACC">
            <w:r>
              <w:t>What is a functional relationship?</w:t>
            </w:r>
          </w:p>
          <w:p w14:paraId="6499F746" w14:textId="49C7DA87" w:rsidR="00C110C1" w:rsidRPr="00B54752" w:rsidRDefault="00C110C1" w:rsidP="00DF3ACC">
            <w:r>
              <w:t>How can functional relationship</w:t>
            </w:r>
            <w:r w:rsidR="0073110A">
              <w:t>s</w:t>
            </w:r>
            <w:r>
              <w:t xml:space="preserve"> be represented?</w:t>
            </w:r>
          </w:p>
        </w:tc>
      </w:tr>
      <w:tr w:rsidR="00B54752" w14:paraId="5744B0B2" w14:textId="77777777" w:rsidTr="00DF3ACC">
        <w:trPr>
          <w:trHeight w:val="547"/>
        </w:trPr>
        <w:tc>
          <w:tcPr>
            <w:tcW w:w="11016" w:type="dxa"/>
            <w:gridSpan w:val="3"/>
          </w:tcPr>
          <w:p w14:paraId="750E3F0C" w14:textId="40B4C690" w:rsidR="00B54752" w:rsidRPr="0073110A" w:rsidRDefault="00F40A11" w:rsidP="00F40A11">
            <w:pPr>
              <w:rPr>
                <w:b/>
              </w:rPr>
            </w:pPr>
            <w:r w:rsidRPr="0073110A">
              <w:rPr>
                <w:b/>
              </w:rPr>
              <w:t xml:space="preserve">Formative </w:t>
            </w:r>
            <w:r w:rsidR="00B54752" w:rsidRPr="0073110A">
              <w:rPr>
                <w:b/>
              </w:rPr>
              <w:t>Assessments</w:t>
            </w:r>
          </w:p>
          <w:p w14:paraId="3E95B3C2" w14:textId="77777777" w:rsidR="00267832" w:rsidRDefault="00267832" w:rsidP="00F40A11">
            <w:r>
              <w:t>Creation of a table of values that represent the number of knots and the corresponding length of the rope</w:t>
            </w:r>
          </w:p>
          <w:p w14:paraId="67D2BEAF" w14:textId="11D678DE" w:rsidR="00267832" w:rsidRDefault="00267832" w:rsidP="00F40A11">
            <w:r>
              <w:t>Translation of the table of values to sets of ordered pairs</w:t>
            </w:r>
          </w:p>
          <w:p w14:paraId="08E3A1DE" w14:textId="77777777" w:rsidR="00267832" w:rsidRDefault="00267832" w:rsidP="00F40A11">
            <w:r>
              <w:t>Plotting of ordered pairs</w:t>
            </w:r>
          </w:p>
          <w:p w14:paraId="1D1B706D" w14:textId="77777777" w:rsidR="00267832" w:rsidRDefault="00267832" w:rsidP="00F40A11">
            <w:r>
              <w:t>Estimation of the size of each knot – connection to the context of the problem</w:t>
            </w:r>
          </w:p>
          <w:p w14:paraId="603473A0" w14:textId="13175BCA" w:rsidR="00267832" w:rsidRDefault="00267832" w:rsidP="00F40A11">
            <w:r>
              <w:t>Connection between the various representation</w:t>
            </w:r>
            <w:r w:rsidR="0073110A">
              <w:t>s</w:t>
            </w:r>
            <w:r>
              <w:t xml:space="preserve"> and the context of the problem </w:t>
            </w:r>
          </w:p>
        </w:tc>
      </w:tr>
      <w:tr w:rsidR="00B54752" w14:paraId="619A0065" w14:textId="77777777" w:rsidTr="00DF3ACC">
        <w:trPr>
          <w:trHeight w:val="547"/>
        </w:trPr>
        <w:tc>
          <w:tcPr>
            <w:tcW w:w="11016" w:type="dxa"/>
            <w:gridSpan w:val="3"/>
          </w:tcPr>
          <w:p w14:paraId="0E0C581D" w14:textId="77777777" w:rsidR="00B54752" w:rsidRPr="0073110A" w:rsidRDefault="00B17EBC" w:rsidP="00DF3ACC">
            <w:pPr>
              <w:rPr>
                <w:b/>
              </w:rPr>
            </w:pPr>
            <w:r w:rsidRPr="0073110A">
              <w:rPr>
                <w:b/>
              </w:rPr>
              <w:t xml:space="preserve">Anticipated Student </w:t>
            </w:r>
            <w:r w:rsidR="00B54752" w:rsidRPr="0073110A">
              <w:rPr>
                <w:b/>
              </w:rPr>
              <w:t>Preconceptions/Misconceptions</w:t>
            </w:r>
          </w:p>
          <w:p w14:paraId="013B78E8" w14:textId="0A9D158C" w:rsidR="00267832" w:rsidRDefault="00267832" w:rsidP="00DF3ACC">
            <w:r>
              <w:t>- Disconnect between the symbolic notation and the context of the problem</w:t>
            </w:r>
          </w:p>
        </w:tc>
      </w:tr>
      <w:tr w:rsidR="00B54752" w14:paraId="72C86612" w14:textId="77777777" w:rsidTr="00DF3ACC">
        <w:trPr>
          <w:trHeight w:val="547"/>
        </w:trPr>
        <w:tc>
          <w:tcPr>
            <w:tcW w:w="11016" w:type="dxa"/>
            <w:gridSpan w:val="3"/>
          </w:tcPr>
          <w:p w14:paraId="2A33C7A2" w14:textId="77777777" w:rsidR="00B54752" w:rsidRDefault="00B54752" w:rsidP="00DF3ACC">
            <w:r w:rsidRPr="0073110A">
              <w:rPr>
                <w:b/>
              </w:rPr>
              <w:t>Materials</w:t>
            </w:r>
            <w:r w:rsidR="00B17EBC">
              <w:t>/Resources</w:t>
            </w:r>
          </w:p>
          <w:p w14:paraId="6C0E11A9" w14:textId="4C7B1F10" w:rsidR="009A5006" w:rsidRDefault="009A5006" w:rsidP="00DF3ACC">
            <w:r>
              <w:t>Piece of rope for each pair of students, ruler or tape measure, recording sheet</w:t>
            </w:r>
          </w:p>
        </w:tc>
      </w:tr>
      <w:tr w:rsidR="00B54752" w14:paraId="7F877687" w14:textId="77777777" w:rsidTr="00DF3ACC">
        <w:tc>
          <w:tcPr>
            <w:tcW w:w="11016" w:type="dxa"/>
            <w:gridSpan w:val="3"/>
          </w:tcPr>
          <w:p w14:paraId="0D00AD1D" w14:textId="73066D8F"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</w:pPr>
            <w:r>
              <w:t xml:space="preserve">C. </w:t>
            </w:r>
            <w:r w:rsidR="00B17EBC" w:rsidRPr="00B17EBC">
              <w:rPr>
                <w:b/>
              </w:rPr>
              <w:t>Rigor</w:t>
            </w:r>
            <w:r w:rsidR="00B17EBC">
              <w:t xml:space="preserve">: </w:t>
            </w:r>
            <w:r w:rsidR="007A62F6">
              <w:t xml:space="preserve">Conceptual Understanding, Procedural </w:t>
            </w:r>
            <w:r w:rsidR="00BC0124">
              <w:t xml:space="preserve">Skills and </w:t>
            </w:r>
            <w:r w:rsidR="007A62F6">
              <w:t>Fluency, and Application</w:t>
            </w:r>
          </w:p>
          <w:p w14:paraId="6DFDECA7" w14:textId="77777777" w:rsidR="00B54752" w:rsidRPr="00B17EBC" w:rsidRDefault="00B54752" w:rsidP="00B54752">
            <w:pPr>
              <w:rPr>
                <w:i/>
              </w:rPr>
            </w:pPr>
            <w:r w:rsidRPr="00B17EBC">
              <w:rPr>
                <w:i/>
              </w:rPr>
              <w:t xml:space="preserve">What are the learning experiences that provide for </w:t>
            </w:r>
            <w:r w:rsidRPr="004B6EFB">
              <w:rPr>
                <w:i/>
              </w:rPr>
              <w:t>rigor</w:t>
            </w:r>
            <w:r w:rsidRPr="00B17EBC">
              <w:rPr>
                <w:i/>
              </w:rPr>
              <w:t xml:space="preserve">? What are the learning experiences that provide for evidence of </w:t>
            </w:r>
            <w:r w:rsidR="009B2D4B">
              <w:rPr>
                <w:i/>
              </w:rPr>
              <w:t xml:space="preserve">the </w:t>
            </w:r>
            <w:r w:rsidRPr="00B17EBC">
              <w:rPr>
                <w:i/>
              </w:rPr>
              <w:t>Math Practices?</w:t>
            </w:r>
            <w:r w:rsidR="00694612" w:rsidRPr="00B17EBC">
              <w:rPr>
                <w:i/>
              </w:rPr>
              <w:t xml:space="preserve"> </w:t>
            </w:r>
            <w:r w:rsidR="00B17EBC" w:rsidRPr="00B17EBC">
              <w:rPr>
                <w:i/>
              </w:rPr>
              <w:t>(Detailed Lesson Plan)</w:t>
            </w:r>
          </w:p>
          <w:p w14:paraId="416CA892" w14:textId="77777777" w:rsidR="00694612" w:rsidRDefault="00694612" w:rsidP="00B54752"/>
          <w:p w14:paraId="008BC415" w14:textId="6BCB1ED3" w:rsidR="00694612" w:rsidRDefault="00694612" w:rsidP="00B54752">
            <w:r w:rsidRPr="00000A62">
              <w:rPr>
                <w:b/>
              </w:rPr>
              <w:t>Warm Up</w:t>
            </w:r>
            <w:r>
              <w:t xml:space="preserve"> -</w:t>
            </w:r>
            <w:r w:rsidR="006E2B97">
              <w:t xml:space="preserve">  </w:t>
            </w:r>
          </w:p>
          <w:p w14:paraId="0CEE0158" w14:textId="241F2B13" w:rsidR="00B54752" w:rsidRPr="0073110A" w:rsidRDefault="00366C09" w:rsidP="00B54752">
            <w:pPr>
              <w:rPr>
                <w:sz w:val="24"/>
              </w:rPr>
            </w:pPr>
            <w:r w:rsidRPr="0073110A">
              <w:rPr>
                <w:sz w:val="24"/>
              </w:rPr>
              <w:t xml:space="preserve">Graph the ordered pairs on a coordinate plane.  Be prepared to explain </w:t>
            </w:r>
            <w:r w:rsidR="00C33555" w:rsidRPr="0073110A">
              <w:rPr>
                <w:sz w:val="24"/>
              </w:rPr>
              <w:t>how you knew where to plot each point.</w:t>
            </w:r>
          </w:p>
          <w:p w14:paraId="40FB4C21" w14:textId="0E751A83" w:rsidR="00C33555" w:rsidRPr="0073110A" w:rsidRDefault="00C33555" w:rsidP="00B54752">
            <w:pPr>
              <w:rPr>
                <w:rFonts w:eastAsiaTheme="minorEastAsia"/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                                            (-2, 3)</m:t>
              </m:r>
            </m:oMath>
            <w:r w:rsidRPr="0073110A">
              <w:rPr>
                <w:rFonts w:eastAsiaTheme="minorEastAsia"/>
                <w:b/>
                <w:sz w:val="24"/>
              </w:rPr>
              <w:t xml:space="preserve">,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, -2</m:t>
                  </m:r>
                </m:e>
              </m:d>
            </m:oMath>
            <w:r w:rsidRPr="0073110A">
              <w:rPr>
                <w:rFonts w:eastAsiaTheme="minorEastAsia"/>
                <w:b/>
                <w:sz w:val="24"/>
              </w:rPr>
              <w:t xml:space="preserve">,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(3,2)</m:t>
              </m:r>
            </m:oMath>
            <w:r w:rsidRPr="0073110A">
              <w:rPr>
                <w:rFonts w:eastAsiaTheme="minorEastAsia"/>
                <w:b/>
                <w:sz w:val="24"/>
              </w:rPr>
              <w:t xml:space="preserve">,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-3, -2</m:t>
                  </m:r>
                </m:e>
              </m:d>
            </m:oMath>
          </w:p>
          <w:p w14:paraId="67DC8FC7" w14:textId="77777777" w:rsidR="00C33555" w:rsidRPr="00C33555" w:rsidRDefault="00C33555" w:rsidP="00B54752">
            <w:pPr>
              <w:rPr>
                <w:rFonts w:eastAsiaTheme="minorEastAsia"/>
                <w:b/>
                <w:sz w:val="28"/>
              </w:rPr>
            </w:pPr>
          </w:p>
          <w:p w14:paraId="1E3DA172" w14:textId="77777777" w:rsidR="00B54752" w:rsidRDefault="00B54752" w:rsidP="00B54752">
            <w:pPr>
              <w:rPr>
                <w:b/>
                <w:sz w:val="28"/>
              </w:rPr>
            </w:pPr>
          </w:p>
          <w:p w14:paraId="3D674810" w14:textId="3A60871A" w:rsidR="00B54752" w:rsidRDefault="00694612" w:rsidP="00B54752">
            <w:r w:rsidRPr="00000A62">
              <w:rPr>
                <w:b/>
              </w:rPr>
              <w:lastRenderedPageBreak/>
              <w:t>Lesson</w:t>
            </w:r>
            <w:r w:rsidRPr="00694612">
              <w:t xml:space="preserve"> </w:t>
            </w:r>
            <w:r w:rsidR="00DF3ACC">
              <w:t>–</w:t>
            </w:r>
            <w:r w:rsidRPr="00694612">
              <w:t xml:space="preserve"> </w:t>
            </w:r>
          </w:p>
          <w:p w14:paraId="59903066" w14:textId="285C52A2" w:rsidR="00DF3ACC" w:rsidRDefault="00DF3ACC" w:rsidP="00C33555">
            <w:pPr>
              <w:pStyle w:val="ListParagraph"/>
              <w:numPr>
                <w:ilvl w:val="0"/>
                <w:numId w:val="1"/>
              </w:numPr>
            </w:pPr>
            <w:r>
              <w:t>Students read the task individually.  Then one partner explains the task to the other partner who listens for accuracy and validates or clarifies as needed.</w:t>
            </w:r>
            <w:r w:rsidR="00C33555">
              <w:t xml:space="preserve">  Write a brief description of the task in the verbal section of the rule of 4 sheet.</w:t>
            </w:r>
          </w:p>
          <w:p w14:paraId="3D86C618" w14:textId="200590FB" w:rsidR="00C33555" w:rsidRDefault="00C33555" w:rsidP="00C33555">
            <w:pPr>
              <w:pStyle w:val="ListParagraph"/>
              <w:numPr>
                <w:ilvl w:val="0"/>
                <w:numId w:val="1"/>
              </w:numPr>
            </w:pPr>
            <w:r>
              <w:t>Student pairs complete the task, recording their information on a rule of 4 sheet.</w:t>
            </w:r>
          </w:p>
          <w:p w14:paraId="78DAC7EC" w14:textId="77777777" w:rsidR="00C33555" w:rsidRDefault="00C33555" w:rsidP="00874F4A"/>
          <w:p w14:paraId="7335CDF6" w14:textId="7456C3E3" w:rsidR="00874F4A" w:rsidRDefault="00874F4A" w:rsidP="00874F4A">
            <w:pPr>
              <w:pStyle w:val="ListParagraph"/>
              <w:numPr>
                <w:ilvl w:val="0"/>
                <w:numId w:val="1"/>
              </w:numPr>
            </w:pPr>
            <w:r>
              <w:t>Strategic Sharing of work and answers to questions.  Ask why isn’t the size of the knot exactly the same each time?</w:t>
            </w:r>
          </w:p>
          <w:p w14:paraId="4A05E26D" w14:textId="77777777" w:rsidR="00874F4A" w:rsidRDefault="00874F4A" w:rsidP="00874F4A"/>
          <w:p w14:paraId="722B48C8" w14:textId="4EACAD51" w:rsidR="00874F4A" w:rsidRDefault="00874F4A" w:rsidP="00874F4A">
            <w:pPr>
              <w:pStyle w:val="ListParagraph"/>
              <w:numPr>
                <w:ilvl w:val="0"/>
                <w:numId w:val="1"/>
              </w:numPr>
            </w:pPr>
            <w:r>
              <w:t>Student pairs complete the framed sentence.  Have students share their sentences with another pair for feedback and potential revision.</w:t>
            </w:r>
          </w:p>
          <w:p w14:paraId="4D03A842" w14:textId="77777777" w:rsidR="00874F4A" w:rsidRDefault="00874F4A" w:rsidP="00874F4A"/>
          <w:p w14:paraId="054A3D17" w14:textId="2B93583C" w:rsidR="00874F4A" w:rsidRDefault="00874F4A" w:rsidP="00874F4A">
            <w:pPr>
              <w:pStyle w:val="ListParagraph"/>
              <w:numPr>
                <w:ilvl w:val="0"/>
                <w:numId w:val="1"/>
              </w:numPr>
            </w:pPr>
            <w:r>
              <w:t>Ask the question:  If the length of the rope is a function of the number of knots, which is the independent variable and which is the dependent variable?</w:t>
            </w:r>
          </w:p>
          <w:p w14:paraId="1BA4ED91" w14:textId="77777777" w:rsidR="00874F4A" w:rsidRDefault="00874F4A" w:rsidP="00874F4A"/>
          <w:p w14:paraId="73EE64FB" w14:textId="0CF88A22" w:rsidR="00874F4A" w:rsidRDefault="00874F4A" w:rsidP="00874F4A">
            <w:pPr>
              <w:pStyle w:val="ListParagraph"/>
              <w:numPr>
                <w:ilvl w:val="0"/>
                <w:numId w:val="1"/>
              </w:numPr>
            </w:pPr>
            <w:r>
              <w:t xml:space="preserve">Label the table, with independent, dependent.  Then use the table information to create ordered pairs – add label </w:t>
            </w:r>
            <w:r>
              <w:rPr>
                <w:i/>
              </w:rPr>
              <w:t>x and y</w:t>
            </w:r>
            <w:r>
              <w:t xml:space="preserve"> to the table.  </w:t>
            </w:r>
          </w:p>
          <w:p w14:paraId="37B92E14" w14:textId="77777777" w:rsidR="00874F4A" w:rsidRDefault="00874F4A" w:rsidP="00874F4A"/>
          <w:p w14:paraId="35D7ECA1" w14:textId="77777777" w:rsidR="00874F4A" w:rsidRDefault="00874F4A" w:rsidP="00874F4A">
            <w:pPr>
              <w:pStyle w:val="ListParagraph"/>
              <w:numPr>
                <w:ilvl w:val="0"/>
                <w:numId w:val="1"/>
              </w:numPr>
            </w:pPr>
            <w:r>
              <w:t>Student pairs graph the sets of ordered pairs after determining an appropriate interval and scale.</w:t>
            </w:r>
          </w:p>
          <w:p w14:paraId="379E82B1" w14:textId="77777777" w:rsidR="00874F4A" w:rsidRDefault="00874F4A" w:rsidP="00874F4A"/>
          <w:p w14:paraId="6199BFB8" w14:textId="3A9F92C9" w:rsidR="00B54752" w:rsidRPr="00874F4A" w:rsidRDefault="00874F4A" w:rsidP="00B54752">
            <w:pPr>
              <w:pStyle w:val="ListParagraph"/>
              <w:numPr>
                <w:ilvl w:val="0"/>
                <w:numId w:val="1"/>
              </w:numPr>
            </w:pPr>
            <w:r>
              <w:t>Ask the question:  What do you notice about the plotted points?  Lay your pencil along the plotted points.  What does it look like?</w:t>
            </w:r>
          </w:p>
          <w:p w14:paraId="625CCEEF" w14:textId="77777777" w:rsidR="00B54752" w:rsidRDefault="00B54752" w:rsidP="00B54752">
            <w:pPr>
              <w:rPr>
                <w:b/>
                <w:sz w:val="28"/>
              </w:rPr>
            </w:pPr>
          </w:p>
          <w:p w14:paraId="1D7B7F8B" w14:textId="77777777" w:rsidR="00B54752" w:rsidRDefault="00694612" w:rsidP="00B54752">
            <w:pPr>
              <w:rPr>
                <w:b/>
                <w:sz w:val="28"/>
              </w:rPr>
            </w:pPr>
            <w:r w:rsidRPr="00000A62">
              <w:rPr>
                <w:b/>
              </w:rPr>
              <w:t>Closure</w:t>
            </w:r>
            <w:r w:rsidRPr="00694612">
              <w:t xml:space="preserve"> </w:t>
            </w:r>
            <w:r>
              <w:t>–</w:t>
            </w:r>
            <w:r>
              <w:rPr>
                <w:b/>
                <w:sz w:val="28"/>
              </w:rPr>
              <w:t xml:space="preserve"> </w:t>
            </w:r>
          </w:p>
          <w:p w14:paraId="5C280768" w14:textId="0ED76D01" w:rsidR="001B63F8" w:rsidRPr="00000A62" w:rsidRDefault="001B63F8" w:rsidP="001B63F8">
            <w:pPr>
              <w:pStyle w:val="ListParagraph"/>
              <w:numPr>
                <w:ilvl w:val="0"/>
                <w:numId w:val="2"/>
              </w:numPr>
            </w:pPr>
            <w:r w:rsidRPr="00000A62">
              <w:t xml:space="preserve">How do the different representations communicate the information about the relationship between the knots and the length of the rope?  </w:t>
            </w:r>
          </w:p>
          <w:p w14:paraId="508E0049" w14:textId="77777777" w:rsidR="001B63F8" w:rsidRPr="00000A62" w:rsidRDefault="001B63F8" w:rsidP="001B63F8">
            <w:pPr>
              <w:pStyle w:val="ListParagraph"/>
              <w:numPr>
                <w:ilvl w:val="0"/>
                <w:numId w:val="2"/>
              </w:numPr>
            </w:pPr>
            <w:r w:rsidRPr="00000A62">
              <w:t>How would you define a functional relationship or a function?</w:t>
            </w:r>
          </w:p>
          <w:p w14:paraId="25D8AD5F" w14:textId="2DA6AC12" w:rsidR="00BB1841" w:rsidRPr="00000A62" w:rsidRDefault="00000A62" w:rsidP="00B54752">
            <w:r>
              <w:t>(</w:t>
            </w:r>
            <w:bookmarkStart w:id="0" w:name="_GoBack"/>
            <w:bookmarkEnd w:id="0"/>
            <w:r w:rsidR="001B63F8" w:rsidRPr="00000A62">
              <w:t xml:space="preserve">A function is a rule that uniquely defines </w:t>
            </w:r>
            <w:r w:rsidR="000E4E08" w:rsidRPr="00000A62">
              <w:t xml:space="preserve">how the first or independent variable affects the second or dependent variable). </w:t>
            </w:r>
          </w:p>
          <w:p w14:paraId="047FDFFF" w14:textId="77777777" w:rsidR="00BB1841" w:rsidRDefault="00BB1841" w:rsidP="00B54752">
            <w:pPr>
              <w:rPr>
                <w:b/>
                <w:sz w:val="28"/>
              </w:rPr>
            </w:pPr>
          </w:p>
          <w:p w14:paraId="63C96AEB" w14:textId="41179A67" w:rsidR="000E4E08" w:rsidRDefault="00713D0F" w:rsidP="00713D0F">
            <w:pPr>
              <w:rPr>
                <w:b/>
                <w:color w:val="FF0000"/>
              </w:rPr>
            </w:pPr>
            <w:r w:rsidRPr="00EE50C4">
              <w:rPr>
                <w:b/>
                <w:color w:val="FF0000"/>
              </w:rPr>
              <w:t>Suggested Homework/Independent Practice-</w:t>
            </w:r>
          </w:p>
          <w:p w14:paraId="418B43E0" w14:textId="77777777" w:rsidR="000E4E08" w:rsidRDefault="000E4E08" w:rsidP="00713D0F">
            <w:pPr>
              <w:rPr>
                <w:b/>
                <w:color w:val="FF0000"/>
              </w:rPr>
            </w:pPr>
          </w:p>
          <w:p w14:paraId="16B7B5C7" w14:textId="5C9E63F0" w:rsidR="000E4E08" w:rsidRPr="00000A62" w:rsidRDefault="00E97D9D" w:rsidP="00713D0F">
            <w:r w:rsidRPr="00000A62">
              <w:t xml:space="preserve">Each of the following is a function.  Choose 3 of the following and express the relationship for each in functional terms.  </w:t>
            </w:r>
          </w:p>
          <w:p w14:paraId="3921E696" w14:textId="2EC42ED7" w:rsidR="00E97D9D" w:rsidRPr="00000A62" w:rsidRDefault="00E97D9D" w:rsidP="00E97D9D">
            <w:pPr>
              <w:pStyle w:val="ListParagraph"/>
              <w:numPr>
                <w:ilvl w:val="0"/>
                <w:numId w:val="3"/>
              </w:numPr>
            </w:pPr>
            <w:r w:rsidRPr="00000A62">
              <w:t>The total cost and the number of McDonald’s extra value meals purchased</w:t>
            </w:r>
          </w:p>
          <w:p w14:paraId="2A70183D" w14:textId="77777777" w:rsidR="00E97D9D" w:rsidRPr="00000A62" w:rsidRDefault="00E97D9D" w:rsidP="00E97D9D">
            <w:pPr>
              <w:pStyle w:val="ListParagraph"/>
              <w:numPr>
                <w:ilvl w:val="0"/>
                <w:numId w:val="3"/>
              </w:numPr>
            </w:pPr>
            <w:r w:rsidRPr="00000A62">
              <w:t>The cost of filling a car with gas</w:t>
            </w:r>
          </w:p>
          <w:p w14:paraId="4A6F5B1F" w14:textId="2F10064F" w:rsidR="00E97D9D" w:rsidRPr="00000A62" w:rsidRDefault="00E97D9D" w:rsidP="00E97D9D">
            <w:pPr>
              <w:pStyle w:val="ListParagraph"/>
              <w:numPr>
                <w:ilvl w:val="0"/>
                <w:numId w:val="3"/>
              </w:numPr>
            </w:pPr>
            <w:r w:rsidRPr="00000A62">
              <w:t>The number of miles a car can travel if the gets 23 miles per gallon</w:t>
            </w:r>
          </w:p>
          <w:p w14:paraId="436CC8B3" w14:textId="77777777" w:rsidR="00E97D9D" w:rsidRPr="00000A62" w:rsidRDefault="00E97D9D" w:rsidP="00E97D9D">
            <w:pPr>
              <w:pStyle w:val="ListParagraph"/>
              <w:numPr>
                <w:ilvl w:val="0"/>
                <w:numId w:val="3"/>
              </w:numPr>
            </w:pPr>
            <w:r w:rsidRPr="00000A62">
              <w:t xml:space="preserve">Marc is an avid cyclist and is training to be a professional bicycle racer.  The total number of miles he rode his bicycle if he averages 19 miles per hour.  </w:t>
            </w:r>
          </w:p>
          <w:p w14:paraId="569D7E63" w14:textId="39A3D370" w:rsidR="00E97D9D" w:rsidRPr="00000A62" w:rsidRDefault="00A5734F" w:rsidP="00E97D9D">
            <w:pPr>
              <w:pStyle w:val="ListParagraph"/>
              <w:numPr>
                <w:ilvl w:val="0"/>
                <w:numId w:val="3"/>
              </w:numPr>
            </w:pPr>
            <w:r w:rsidRPr="00000A62">
              <w:t>The amount earned while babysitting at the rate of $4.25 per hour.</w:t>
            </w:r>
          </w:p>
          <w:p w14:paraId="59C020F3" w14:textId="77777777" w:rsidR="00713D0F" w:rsidRDefault="00713D0F" w:rsidP="00713D0F">
            <w:pPr>
              <w:rPr>
                <w:b/>
              </w:rPr>
            </w:pPr>
          </w:p>
          <w:p w14:paraId="3ABCFECB" w14:textId="77777777" w:rsidR="00713D0F" w:rsidRPr="00713D0F" w:rsidRDefault="00713D0F" w:rsidP="00713D0F">
            <w:pPr>
              <w:rPr>
                <w:b/>
                <w:sz w:val="28"/>
              </w:rPr>
            </w:pPr>
          </w:p>
        </w:tc>
      </w:tr>
    </w:tbl>
    <w:p w14:paraId="0ADB0F82" w14:textId="77777777" w:rsidR="00DC73BF" w:rsidRPr="008D484A" w:rsidRDefault="00DC73BF" w:rsidP="00243894">
      <w:pPr>
        <w:spacing w:after="0" w:line="240" w:lineRule="auto"/>
        <w:rPr>
          <w:i/>
          <w:sz w:val="24"/>
        </w:rPr>
      </w:pPr>
    </w:p>
    <w:sectPr w:rsidR="00DC73BF" w:rsidRPr="008D484A" w:rsidSect="00472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175DC" w14:textId="77777777" w:rsidR="00E97D9D" w:rsidRDefault="00E97D9D" w:rsidP="00FF302D">
      <w:pPr>
        <w:spacing w:after="0" w:line="240" w:lineRule="auto"/>
      </w:pPr>
      <w:r>
        <w:separator/>
      </w:r>
    </w:p>
  </w:endnote>
  <w:endnote w:type="continuationSeparator" w:id="0">
    <w:p w14:paraId="6E558098" w14:textId="77777777" w:rsidR="00E97D9D" w:rsidRDefault="00E97D9D" w:rsidP="00FF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F01EE" w14:textId="77777777" w:rsidR="00E97D9D" w:rsidRDefault="00E97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04742" w14:textId="77777777" w:rsidR="00E97D9D" w:rsidRDefault="00E97D9D">
    <w:pPr>
      <w:pStyle w:val="Footer"/>
    </w:pPr>
    <w:r>
      <w:t xml:space="preserve">Grade: </w:t>
    </w:r>
    <w:r>
      <w:ptab w:relativeTo="margin" w:alignment="center" w:leader="none"/>
    </w:r>
    <w:r>
      <w:t xml:space="preserve">Last Names:   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89B3A" w14:textId="77777777" w:rsidR="00E97D9D" w:rsidRDefault="00E97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A873" w14:textId="77777777" w:rsidR="00E97D9D" w:rsidRDefault="00E97D9D" w:rsidP="00FF302D">
      <w:pPr>
        <w:spacing w:after="0" w:line="240" w:lineRule="auto"/>
      </w:pPr>
      <w:r>
        <w:separator/>
      </w:r>
    </w:p>
  </w:footnote>
  <w:footnote w:type="continuationSeparator" w:id="0">
    <w:p w14:paraId="3CA0A15D" w14:textId="77777777" w:rsidR="00E97D9D" w:rsidRDefault="00E97D9D" w:rsidP="00FF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770B7" w14:textId="77777777" w:rsidR="00E97D9D" w:rsidRDefault="00E97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B7103" w14:textId="437A1E8A" w:rsidR="00E97D9D" w:rsidRDefault="00E97D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A6332" w14:textId="77777777" w:rsidR="00E97D9D" w:rsidRDefault="00E97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50A5F"/>
    <w:multiLevelType w:val="hybridMultilevel"/>
    <w:tmpl w:val="B2D2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90977"/>
    <w:multiLevelType w:val="hybridMultilevel"/>
    <w:tmpl w:val="CF00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DD5"/>
    <w:multiLevelType w:val="hybridMultilevel"/>
    <w:tmpl w:val="8A6E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37"/>
    <w:rsid w:val="00000A62"/>
    <w:rsid w:val="000E4E08"/>
    <w:rsid w:val="00103627"/>
    <w:rsid w:val="001B63F8"/>
    <w:rsid w:val="00213948"/>
    <w:rsid w:val="00243894"/>
    <w:rsid w:val="00267832"/>
    <w:rsid w:val="0028010A"/>
    <w:rsid w:val="00287946"/>
    <w:rsid w:val="002F21D3"/>
    <w:rsid w:val="00366C09"/>
    <w:rsid w:val="003F6BA2"/>
    <w:rsid w:val="004231A4"/>
    <w:rsid w:val="00472114"/>
    <w:rsid w:val="00484BDA"/>
    <w:rsid w:val="004A0D75"/>
    <w:rsid w:val="004B6EFB"/>
    <w:rsid w:val="00625A2D"/>
    <w:rsid w:val="00641C77"/>
    <w:rsid w:val="00694612"/>
    <w:rsid w:val="006E2B97"/>
    <w:rsid w:val="007137E4"/>
    <w:rsid w:val="00713D0F"/>
    <w:rsid w:val="00725600"/>
    <w:rsid w:val="0073110A"/>
    <w:rsid w:val="007A62F6"/>
    <w:rsid w:val="007B54E5"/>
    <w:rsid w:val="00821808"/>
    <w:rsid w:val="00857940"/>
    <w:rsid w:val="00874F4A"/>
    <w:rsid w:val="008D484A"/>
    <w:rsid w:val="008E45B8"/>
    <w:rsid w:val="00911B2D"/>
    <w:rsid w:val="0096705E"/>
    <w:rsid w:val="009A5006"/>
    <w:rsid w:val="009B2D4B"/>
    <w:rsid w:val="00A5734F"/>
    <w:rsid w:val="00A70CC6"/>
    <w:rsid w:val="00B17EBC"/>
    <w:rsid w:val="00B515C3"/>
    <w:rsid w:val="00B54752"/>
    <w:rsid w:val="00BB170B"/>
    <w:rsid w:val="00BB1841"/>
    <w:rsid w:val="00BC0124"/>
    <w:rsid w:val="00BD0537"/>
    <w:rsid w:val="00BE3335"/>
    <w:rsid w:val="00C110C1"/>
    <w:rsid w:val="00C33555"/>
    <w:rsid w:val="00C457DE"/>
    <w:rsid w:val="00C54F91"/>
    <w:rsid w:val="00CB70DF"/>
    <w:rsid w:val="00CC5A17"/>
    <w:rsid w:val="00DC73BF"/>
    <w:rsid w:val="00DF0529"/>
    <w:rsid w:val="00DF3ACC"/>
    <w:rsid w:val="00E607BF"/>
    <w:rsid w:val="00E97D9D"/>
    <w:rsid w:val="00EC0426"/>
    <w:rsid w:val="00EC7241"/>
    <w:rsid w:val="00EE50C4"/>
    <w:rsid w:val="00F40A11"/>
    <w:rsid w:val="00F43F58"/>
    <w:rsid w:val="00F677B0"/>
    <w:rsid w:val="00F80FDD"/>
    <w:rsid w:val="00FD6751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0F7A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5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5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4B1-549F-431C-A6FC-4943488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ing</dc:creator>
  <cp:lastModifiedBy>Imaging</cp:lastModifiedBy>
  <cp:revision>15</cp:revision>
  <cp:lastPrinted>2013-04-23T19:21:00Z</cp:lastPrinted>
  <dcterms:created xsi:type="dcterms:W3CDTF">2013-09-23T14:19:00Z</dcterms:created>
  <dcterms:modified xsi:type="dcterms:W3CDTF">2013-10-03T18:33:00Z</dcterms:modified>
</cp:coreProperties>
</file>